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4TLCOVIDNew Issue400000000002021-07-222023-07-2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4TLCOVIDNew Issue400000000002021-07-222023-07-2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4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2 มกราคม และชำระดอกเบี้ยงวดสุดท้ายวันที่ 22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2 มกราคม และ 22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